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9C" w:rsidRDefault="0029059C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29059C" w:rsidRPr="00F269CE" w:rsidTr="000F0F12">
        <w:trPr>
          <w:trHeight w:val="2976"/>
        </w:trPr>
        <w:tc>
          <w:tcPr>
            <w:tcW w:w="3686" w:type="dxa"/>
          </w:tcPr>
          <w:p w:rsidR="0029059C" w:rsidRPr="00F269CE" w:rsidRDefault="0029059C" w:rsidP="00F269CE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Сельская администрация</w:t>
            </w:r>
          </w:p>
          <w:p w:rsidR="0029059C" w:rsidRPr="00F269CE" w:rsidRDefault="0029059C" w:rsidP="00F269CE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Турочакского сельского поселения</w:t>
            </w:r>
          </w:p>
          <w:p w:rsidR="0029059C" w:rsidRPr="00F269CE" w:rsidRDefault="0029059C" w:rsidP="00F269CE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Турочакского района</w:t>
            </w:r>
          </w:p>
          <w:p w:rsidR="0029059C" w:rsidRPr="00F269CE" w:rsidRDefault="0029059C" w:rsidP="00F269C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Алтай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ИНН 0407006895 ОГРН 1060407000015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Адрес: 649140, </w:t>
            </w:r>
            <w:proofErr w:type="spellStart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РеспубликаАлтай</w:t>
            </w:r>
            <w:proofErr w:type="spellEnd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, с. Турочак, ул</w:t>
            </w:r>
            <w:proofErr w:type="gramStart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ельмана, 19, 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тел: 8 (388-43) 22-3-43, 22-2-66, 22-0-89 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Факс: 8 (388-43) 22-0-89, </w:t>
            </w:r>
          </w:p>
          <w:p w:rsidR="0029059C" w:rsidRPr="00F269CE" w:rsidRDefault="0029059C" w:rsidP="00F269CE">
            <w:pPr>
              <w:tabs>
                <w:tab w:val="left" w:pos="3645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6" w:history="1"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Turochak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_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SA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@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9059C" w:rsidRPr="00F269CE" w:rsidRDefault="0029059C" w:rsidP="00F26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29059C" w:rsidRPr="00F269CE" w:rsidRDefault="0029059C" w:rsidP="00F26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F269CE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29059C" w:rsidRPr="00F269CE" w:rsidRDefault="0029059C" w:rsidP="00F269CE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Турачакаймактыҥ</w:t>
            </w:r>
          </w:p>
          <w:p w:rsidR="0029059C" w:rsidRPr="00F269CE" w:rsidRDefault="0029059C" w:rsidP="00F269CE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  <w:proofErr w:type="gramEnd"/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урт</w:t>
            </w:r>
            <w:proofErr w:type="spellEnd"/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jеези</w:t>
            </w:r>
            <w:proofErr w:type="spellEnd"/>
          </w:p>
          <w:p w:rsidR="0029059C" w:rsidRPr="00F269CE" w:rsidRDefault="0029059C" w:rsidP="00F269C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Алтай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ИНН 0407006895 ОГРН 1060407000015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Адрес: 649140, Республика Алтай, </w:t>
            </w:r>
            <w:proofErr w:type="spellStart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proofErr w:type="spellEnd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Турачак</w:t>
            </w:r>
            <w:proofErr w:type="spellEnd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proofErr w:type="gramStart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ельмана</w:t>
            </w:r>
            <w:proofErr w:type="spellEnd"/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, 19, 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тел: 8 (388-43) 22-3-43, 22-2-66, 22-0-89 </w:t>
            </w:r>
          </w:p>
          <w:p w:rsidR="0029059C" w:rsidRPr="00F269CE" w:rsidRDefault="0029059C" w:rsidP="00F2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Факс: 8 (388-43) 22-0-89, </w:t>
            </w:r>
          </w:p>
          <w:p w:rsidR="0029059C" w:rsidRPr="00F269CE" w:rsidRDefault="0029059C" w:rsidP="00F269CE">
            <w:pPr>
              <w:tabs>
                <w:tab w:val="left" w:pos="3645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269C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Turochak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_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SA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@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r w:rsidRPr="00F269CE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9059C" w:rsidRPr="00F269CE" w:rsidRDefault="0029059C" w:rsidP="00F26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059C" w:rsidRPr="005F2C73" w:rsidRDefault="00EF7BC7" w:rsidP="0029059C">
      <w:pPr>
        <w:ind w:right="283"/>
        <w:rPr>
          <w:rFonts w:ascii="Times New Roman" w:hAnsi="Times New Roman"/>
          <w:sz w:val="26"/>
          <w:szCs w:val="26"/>
          <w:lang w:val="en-US"/>
        </w:rPr>
      </w:pPr>
      <w:r w:rsidRPr="00EF7BC7">
        <w:rPr>
          <w:rFonts w:ascii="Times New Roman" w:hAnsi="Times New Roman"/>
          <w:sz w:val="26"/>
          <w:szCs w:val="26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29059C" w:rsidRPr="005F2C73" w:rsidRDefault="0029059C" w:rsidP="0029059C">
      <w:pPr>
        <w:pStyle w:val="a6"/>
        <w:rPr>
          <w:rFonts w:ascii="Times New Roman" w:hAnsi="Times New Roman"/>
          <w:b/>
          <w:sz w:val="26"/>
          <w:szCs w:val="26"/>
        </w:rPr>
      </w:pPr>
      <w:r w:rsidRPr="005F2C73">
        <w:rPr>
          <w:rFonts w:ascii="Times New Roman" w:hAnsi="Times New Roman"/>
          <w:b/>
          <w:sz w:val="26"/>
          <w:szCs w:val="26"/>
        </w:rPr>
        <w:t>ПОСТАНОВЛЕНИЕ</w:t>
      </w:r>
      <w:r w:rsidRPr="005F2C73">
        <w:rPr>
          <w:rFonts w:ascii="Times New Roman" w:hAnsi="Times New Roman"/>
          <w:b/>
          <w:sz w:val="26"/>
          <w:szCs w:val="26"/>
        </w:rPr>
        <w:tab/>
      </w:r>
      <w:r w:rsidRPr="005F2C73">
        <w:rPr>
          <w:rFonts w:ascii="Times New Roman" w:hAnsi="Times New Roman"/>
          <w:b/>
          <w:sz w:val="26"/>
          <w:szCs w:val="26"/>
        </w:rPr>
        <w:tab/>
      </w:r>
      <w:r w:rsidRPr="005F2C73">
        <w:rPr>
          <w:rFonts w:ascii="Times New Roman" w:hAnsi="Times New Roman"/>
          <w:b/>
          <w:sz w:val="26"/>
          <w:szCs w:val="26"/>
        </w:rPr>
        <w:tab/>
      </w:r>
      <w:r w:rsidRPr="005F2C73">
        <w:rPr>
          <w:rFonts w:ascii="Times New Roman" w:hAnsi="Times New Roman"/>
          <w:b/>
          <w:sz w:val="26"/>
          <w:szCs w:val="26"/>
        </w:rPr>
        <w:tab/>
      </w:r>
      <w:r w:rsidRPr="005F2C73">
        <w:rPr>
          <w:rFonts w:ascii="Times New Roman" w:hAnsi="Times New Roman"/>
          <w:b/>
          <w:sz w:val="26"/>
          <w:szCs w:val="26"/>
        </w:rPr>
        <w:tab/>
      </w:r>
      <w:r w:rsidRPr="005F2C73">
        <w:rPr>
          <w:rFonts w:ascii="Times New Roman" w:hAnsi="Times New Roman"/>
          <w:b/>
          <w:sz w:val="26"/>
          <w:szCs w:val="26"/>
        </w:rPr>
        <w:tab/>
      </w:r>
      <w:r w:rsidRPr="005F2C73">
        <w:rPr>
          <w:rFonts w:ascii="Times New Roman" w:hAnsi="Times New Roman"/>
          <w:b/>
          <w:sz w:val="26"/>
          <w:szCs w:val="26"/>
        </w:rPr>
        <w:tab/>
      </w:r>
      <w:r w:rsidRPr="005F2C73">
        <w:rPr>
          <w:rFonts w:ascii="Times New Roman" w:hAnsi="Times New Roman"/>
          <w:b/>
          <w:sz w:val="26"/>
          <w:szCs w:val="26"/>
        </w:rPr>
        <w:tab/>
      </w:r>
    </w:p>
    <w:p w:rsidR="0029059C" w:rsidRPr="005F2C73" w:rsidRDefault="0029059C" w:rsidP="0029059C">
      <w:pPr>
        <w:pStyle w:val="a6"/>
        <w:rPr>
          <w:rFonts w:ascii="Times New Roman" w:hAnsi="Times New Roman"/>
          <w:b/>
          <w:sz w:val="26"/>
          <w:szCs w:val="26"/>
        </w:rPr>
      </w:pPr>
    </w:p>
    <w:p w:rsidR="0029059C" w:rsidRPr="005F2C73" w:rsidRDefault="0029059C" w:rsidP="0029059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5F2C73">
        <w:rPr>
          <w:rFonts w:ascii="Times New Roman" w:hAnsi="Times New Roman"/>
          <w:b/>
          <w:sz w:val="26"/>
          <w:szCs w:val="26"/>
        </w:rPr>
        <w:t xml:space="preserve">от </w:t>
      </w:r>
      <w:r w:rsidR="00C81CC1">
        <w:rPr>
          <w:rFonts w:ascii="Times New Roman" w:hAnsi="Times New Roman"/>
          <w:b/>
          <w:sz w:val="26"/>
          <w:szCs w:val="26"/>
        </w:rPr>
        <w:t>25</w:t>
      </w:r>
      <w:r>
        <w:rPr>
          <w:rFonts w:ascii="Times New Roman" w:hAnsi="Times New Roman"/>
          <w:b/>
          <w:sz w:val="26"/>
          <w:szCs w:val="26"/>
        </w:rPr>
        <w:t xml:space="preserve"> сентября</w:t>
      </w:r>
      <w:r w:rsidRPr="005F2C73">
        <w:rPr>
          <w:rFonts w:ascii="Times New Roman" w:hAnsi="Times New Roman"/>
          <w:b/>
          <w:sz w:val="26"/>
          <w:szCs w:val="26"/>
        </w:rPr>
        <w:t xml:space="preserve">  2018 года № </w:t>
      </w:r>
      <w:r w:rsidR="00A72FC0">
        <w:rPr>
          <w:rFonts w:ascii="Times New Roman" w:hAnsi="Times New Roman"/>
          <w:b/>
          <w:sz w:val="26"/>
          <w:szCs w:val="26"/>
        </w:rPr>
        <w:t>24</w:t>
      </w:r>
      <w:r w:rsidR="00C81CC1">
        <w:rPr>
          <w:rFonts w:ascii="Times New Roman" w:hAnsi="Times New Roman"/>
          <w:b/>
          <w:sz w:val="26"/>
          <w:szCs w:val="26"/>
        </w:rPr>
        <w:t>9</w:t>
      </w:r>
    </w:p>
    <w:p w:rsidR="0029059C" w:rsidRDefault="0029059C" w:rsidP="002905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1CC1" w:rsidRDefault="00C81CC1" w:rsidP="00C81CC1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C81CC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Об утверждении муниципальной программы «Развитие и поддержка субъектов малого и среднего предпринимательства  на территории муниципального образования Турочакское сельское поселение </w:t>
      </w:r>
    </w:p>
    <w:p w:rsidR="00C81CC1" w:rsidRPr="00C81CC1" w:rsidRDefault="00C81CC1" w:rsidP="00C81CC1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C81CC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 2019-2023 годы»</w:t>
      </w:r>
    </w:p>
    <w:p w:rsidR="0029059C" w:rsidRPr="009A03EF" w:rsidRDefault="0029059C" w:rsidP="00C81CC1">
      <w:pPr>
        <w:spacing w:after="0" w:line="240" w:lineRule="auto"/>
        <w:jc w:val="center"/>
        <w:rPr>
          <w:rFonts w:ascii="Times New Roman" w:hAnsi="Times New Roman"/>
          <w:color w:val="444444"/>
          <w:sz w:val="28"/>
          <w:szCs w:val="28"/>
        </w:rPr>
      </w:pPr>
    </w:p>
    <w:p w:rsidR="0029059C" w:rsidRPr="00597238" w:rsidRDefault="00C81CC1" w:rsidP="00C81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23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Федеральным законом от 26.07.2006 года № 135-ФЗ «О защите конкуренции», </w:t>
      </w:r>
      <w:r w:rsidR="0029059C" w:rsidRPr="00597238">
        <w:rPr>
          <w:rFonts w:ascii="Times New Roman" w:hAnsi="Times New Roman"/>
          <w:sz w:val="28"/>
          <w:szCs w:val="28"/>
        </w:rPr>
        <w:t>  администрация Турочакского сельского поселения,  ПОСТАНОВЛЯЕТ:</w:t>
      </w:r>
      <w:proofErr w:type="gramEnd"/>
    </w:p>
    <w:p w:rsidR="00C81CC1" w:rsidRPr="00597238" w:rsidRDefault="0029059C" w:rsidP="00597238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97238">
        <w:rPr>
          <w:rFonts w:ascii="Times New Roman" w:hAnsi="Times New Roman"/>
          <w:bCs/>
          <w:sz w:val="28"/>
          <w:szCs w:val="28"/>
        </w:rPr>
        <w:t xml:space="preserve">Утвердить прилагаемую муниципальную программу </w:t>
      </w:r>
      <w:r w:rsidR="00C81CC1" w:rsidRPr="0059723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Развитие и поддержка субъектов малого и среднего предпринимательства  на территории муниципального образования Турочакское сельское поселение на 2019-2023 годы»</w:t>
      </w:r>
      <w:r w:rsidR="0059723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29059C" w:rsidRPr="00597238" w:rsidRDefault="00C81CC1" w:rsidP="005972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238">
        <w:rPr>
          <w:rFonts w:ascii="Times New Roman" w:hAnsi="Times New Roman"/>
          <w:sz w:val="28"/>
          <w:szCs w:val="28"/>
        </w:rPr>
        <w:t xml:space="preserve">2. </w:t>
      </w:r>
      <w:r w:rsidR="0029059C" w:rsidRPr="00597238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29059C" w:rsidRPr="00597238" w:rsidRDefault="00597238" w:rsidP="0029059C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059C" w:rsidRPr="00597238">
        <w:rPr>
          <w:rFonts w:ascii="Times New Roman" w:hAnsi="Times New Roman"/>
          <w:sz w:val="28"/>
          <w:szCs w:val="28"/>
        </w:rPr>
        <w:t xml:space="preserve">. </w:t>
      </w:r>
      <w:r w:rsidR="0029059C" w:rsidRPr="00597238">
        <w:rPr>
          <w:rFonts w:ascii="Times New Roman" w:hAnsi="Times New Roman"/>
          <w:sz w:val="28"/>
          <w:szCs w:val="28"/>
        </w:rPr>
        <w:tab/>
      </w:r>
      <w:proofErr w:type="gramStart"/>
      <w:r w:rsidR="0029059C" w:rsidRPr="005972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059C" w:rsidRPr="0059723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59C" w:rsidRPr="00597238" w:rsidRDefault="0029059C" w:rsidP="00290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59C" w:rsidRPr="00597238" w:rsidRDefault="0029059C" w:rsidP="002905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238">
        <w:rPr>
          <w:rFonts w:ascii="Times New Roman" w:hAnsi="Times New Roman"/>
          <w:sz w:val="28"/>
          <w:szCs w:val="28"/>
        </w:rPr>
        <w:t xml:space="preserve">Глава Турочакского сельского поселения </w:t>
      </w:r>
    </w:p>
    <w:p w:rsidR="0029059C" w:rsidRPr="00597238" w:rsidRDefault="0029059C" w:rsidP="002905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238">
        <w:rPr>
          <w:rFonts w:ascii="Times New Roman" w:hAnsi="Times New Roman"/>
          <w:sz w:val="28"/>
          <w:szCs w:val="28"/>
        </w:rPr>
        <w:t>Турочакского района Республики Алтай</w:t>
      </w:r>
      <w:r w:rsidRPr="00597238">
        <w:rPr>
          <w:rFonts w:ascii="Times New Roman" w:hAnsi="Times New Roman"/>
          <w:sz w:val="28"/>
          <w:szCs w:val="28"/>
        </w:rPr>
        <w:tab/>
      </w:r>
      <w:r w:rsidRPr="00597238">
        <w:rPr>
          <w:rFonts w:ascii="Times New Roman" w:hAnsi="Times New Roman"/>
          <w:sz w:val="28"/>
          <w:szCs w:val="28"/>
        </w:rPr>
        <w:tab/>
      </w:r>
      <w:r w:rsidRPr="00597238">
        <w:rPr>
          <w:rFonts w:ascii="Times New Roman" w:hAnsi="Times New Roman"/>
          <w:sz w:val="28"/>
          <w:szCs w:val="28"/>
        </w:rPr>
        <w:tab/>
      </w:r>
      <w:r w:rsidRPr="00597238">
        <w:rPr>
          <w:rFonts w:ascii="Times New Roman" w:hAnsi="Times New Roman"/>
          <w:sz w:val="28"/>
          <w:szCs w:val="28"/>
        </w:rPr>
        <w:tab/>
      </w:r>
      <w:r w:rsidRPr="00597238">
        <w:rPr>
          <w:rFonts w:ascii="Times New Roman" w:hAnsi="Times New Roman"/>
          <w:sz w:val="28"/>
          <w:szCs w:val="28"/>
        </w:rPr>
        <w:tab/>
        <w:t>В.В.Осипов</w:t>
      </w:r>
    </w:p>
    <w:p w:rsidR="00A72FC0" w:rsidRDefault="00A72FC0" w:rsidP="0029059C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059C" w:rsidRPr="00F269CE" w:rsidRDefault="00F76143" w:rsidP="0029059C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F269CE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269CE" w:rsidRPr="00F269CE" w:rsidRDefault="0029059C" w:rsidP="0029059C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269CE">
        <w:rPr>
          <w:rFonts w:ascii="Times New Roman" w:hAnsi="Times New Roman"/>
          <w:sz w:val="26"/>
          <w:szCs w:val="26"/>
        </w:rPr>
        <w:t xml:space="preserve">постановлением главы Турочакского </w:t>
      </w:r>
      <w:proofErr w:type="gramStart"/>
      <w:r w:rsidRPr="00F269CE">
        <w:rPr>
          <w:rFonts w:ascii="Times New Roman" w:hAnsi="Times New Roman"/>
          <w:sz w:val="26"/>
          <w:szCs w:val="26"/>
        </w:rPr>
        <w:t>сельского</w:t>
      </w:r>
      <w:proofErr w:type="gramEnd"/>
      <w:r w:rsidRPr="00F269CE">
        <w:rPr>
          <w:rFonts w:ascii="Times New Roman" w:hAnsi="Times New Roman"/>
          <w:sz w:val="26"/>
          <w:szCs w:val="26"/>
        </w:rPr>
        <w:t xml:space="preserve"> </w:t>
      </w:r>
    </w:p>
    <w:p w:rsidR="00F269CE" w:rsidRPr="00F269CE" w:rsidRDefault="0029059C" w:rsidP="0029059C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269CE">
        <w:rPr>
          <w:rFonts w:ascii="Times New Roman" w:hAnsi="Times New Roman"/>
          <w:sz w:val="26"/>
          <w:szCs w:val="26"/>
        </w:rPr>
        <w:t xml:space="preserve">поселения Турочакского района </w:t>
      </w:r>
    </w:p>
    <w:p w:rsidR="0029059C" w:rsidRPr="00F269CE" w:rsidRDefault="0029059C" w:rsidP="0029059C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269CE">
        <w:rPr>
          <w:rFonts w:ascii="Times New Roman" w:hAnsi="Times New Roman"/>
          <w:sz w:val="26"/>
          <w:szCs w:val="26"/>
        </w:rPr>
        <w:t xml:space="preserve">Республики Алтай от </w:t>
      </w:r>
      <w:r w:rsidR="00597238">
        <w:rPr>
          <w:rFonts w:ascii="Times New Roman" w:hAnsi="Times New Roman"/>
          <w:sz w:val="26"/>
          <w:szCs w:val="26"/>
        </w:rPr>
        <w:t>25</w:t>
      </w:r>
      <w:r w:rsidR="00A72FC0">
        <w:rPr>
          <w:rFonts w:ascii="Times New Roman" w:hAnsi="Times New Roman"/>
          <w:sz w:val="26"/>
          <w:szCs w:val="26"/>
        </w:rPr>
        <w:t xml:space="preserve"> сентября</w:t>
      </w:r>
      <w:r w:rsidRPr="00F269CE">
        <w:rPr>
          <w:rFonts w:ascii="Times New Roman" w:hAnsi="Times New Roman"/>
          <w:sz w:val="26"/>
          <w:szCs w:val="26"/>
        </w:rPr>
        <w:t xml:space="preserve"> 2018 года № </w:t>
      </w:r>
      <w:r w:rsidR="00597238">
        <w:rPr>
          <w:rFonts w:ascii="Times New Roman" w:hAnsi="Times New Roman"/>
          <w:sz w:val="26"/>
          <w:szCs w:val="26"/>
        </w:rPr>
        <w:t>249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390345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76143" w:rsidRPr="00597238" w:rsidRDefault="00597238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7238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«Развитие и поддержка субъектов малого и среднего предпринимательства  на территории муниципального образования Турочакское сельское поселение на 2019-2023 годы»</w:t>
      </w: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597238" w:rsidRDefault="00597238" w:rsidP="00597238">
      <w:pPr>
        <w:spacing w:after="0"/>
        <w:ind w:firstLine="709"/>
        <w:jc w:val="center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597238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«Развитие и поддержка субъектов малого и среднего предпринимательства  на территории муниципального образования Турочакское сельское поселение на 2019-2023 годы»</w:t>
      </w:r>
    </w:p>
    <w:p w:rsidR="009B3B77" w:rsidRDefault="009B3B77" w:rsidP="00597238">
      <w:pPr>
        <w:spacing w:after="0"/>
        <w:ind w:firstLine="709"/>
        <w:jc w:val="center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9B3B77" w:rsidRDefault="009B3B77" w:rsidP="009B3B77">
      <w:pPr>
        <w:jc w:val="both"/>
        <w:rPr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3B77" w:rsidRDefault="009B3B77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7340" w:rsidRDefault="00D0734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D07340" w:rsidSect="00D60D7F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D07340" w:rsidRDefault="00D0734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969"/>
        <w:gridCol w:w="6"/>
        <w:gridCol w:w="1605"/>
        <w:gridCol w:w="1604"/>
        <w:gridCol w:w="1605"/>
        <w:gridCol w:w="1205"/>
        <w:gridCol w:w="1205"/>
        <w:gridCol w:w="4110"/>
      </w:tblGrid>
      <w:tr w:rsidR="00D07340" w:rsidRPr="00D07340" w:rsidTr="00D07340">
        <w:trPr>
          <w:trHeight w:val="7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«Развитие и поддержка субъектов малого и среднего предпринимательства  на территории муниципального образования Турочакское сельское поселение на 2019-2023 годы»</w:t>
            </w:r>
          </w:p>
        </w:tc>
      </w:tr>
      <w:tr w:rsidR="00D07340" w:rsidRPr="00D07340" w:rsidTr="00D07340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здание на территории </w:t>
            </w:r>
            <w:r w:rsidRPr="00D0734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униципального образования Турочакское сельское поселение </w:t>
            </w: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</w:t>
            </w:r>
          </w:p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340" w:rsidRPr="00D07340" w:rsidTr="00D07340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  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1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</w:p>
          <w:p w:rsidR="00D07340" w:rsidRPr="00D07340" w:rsidRDefault="00D07340" w:rsidP="00DD665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витие инфраструктуры поддержки предпринимательства с предоставлением методической, информационной, консультационной;</w:t>
            </w:r>
          </w:p>
          <w:p w:rsidR="00D07340" w:rsidRPr="00D07340" w:rsidRDefault="00D07340" w:rsidP="00DD665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странение административных барьеров, препятствующих развитию субъектов малого и среднего бизнеса;</w:t>
            </w:r>
          </w:p>
          <w:p w:rsidR="00D07340" w:rsidRPr="00D07340" w:rsidRDefault="00D07340" w:rsidP="00DD665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вершенствование методов и механизмов финансовой поддержки субъектов малого и среднего предпринимательства; </w:t>
            </w:r>
          </w:p>
          <w:p w:rsidR="00D07340" w:rsidRPr="00D07340" w:rsidRDefault="00D07340" w:rsidP="00DD665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деловой и инвестиционной активности предприятий субъектов малого и среднего бизнеса;</w:t>
            </w:r>
          </w:p>
          <w:p w:rsidR="00D07340" w:rsidRPr="00D07340" w:rsidRDefault="00D07340" w:rsidP="00DD665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увеличения занятости населения;</w:t>
            </w:r>
          </w:p>
          <w:p w:rsidR="00D07340" w:rsidRPr="00D07340" w:rsidRDefault="00D07340" w:rsidP="00DD665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7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D07340" w:rsidRPr="00D07340" w:rsidTr="00D07340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 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1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Сельская администрация Турочакского сельского поселения Турочакского района Республики Алтай</w:t>
            </w:r>
          </w:p>
        </w:tc>
      </w:tr>
      <w:tr w:rsidR="00D07340" w:rsidRPr="00D07340" w:rsidTr="00D07340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Сроки реализации          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1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</w:tc>
      </w:tr>
      <w:tr w:rsidR="00D07340" w:rsidRPr="00D07340" w:rsidTr="00D0734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подпрограмм        </w:t>
            </w:r>
          </w:p>
        </w:tc>
        <w:tc>
          <w:tcPr>
            <w:tcW w:w="1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7340" w:rsidRPr="00D07340" w:rsidTr="00D07340">
        <w:trPr>
          <w:trHeight w:val="4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 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,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 по годам:       </w:t>
            </w:r>
          </w:p>
        </w:tc>
        <w:tc>
          <w:tcPr>
            <w:tcW w:w="1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Расходы (тыс. рублей)                                   </w:t>
            </w:r>
          </w:p>
        </w:tc>
      </w:tr>
      <w:tr w:rsidR="00D07340" w:rsidRPr="00D07340" w:rsidTr="00D07340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40" w:rsidRPr="00D07340" w:rsidRDefault="00D07340" w:rsidP="00DD66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B7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B7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Очередной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>финансовый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год       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B7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1-й год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>планового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периода 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B7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2-й год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>планового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периода 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B7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3-й год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>планового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>периода</w:t>
            </w:r>
          </w:p>
          <w:p w:rsidR="00D07340" w:rsidRPr="00D07340" w:rsidRDefault="00D07340" w:rsidP="00B7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B7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4-й год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>планового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периода  </w:t>
            </w:r>
          </w:p>
        </w:tc>
      </w:tr>
      <w:tr w:rsidR="00D07340" w:rsidRPr="00D07340" w:rsidTr="00D07340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7340" w:rsidRPr="00D07340" w:rsidTr="00D07340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073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Средства бюджета          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>МО «</w:t>
            </w:r>
            <w:proofErr w:type="spellStart"/>
            <w:r w:rsidRPr="00D07340">
              <w:rPr>
                <w:rFonts w:ascii="Times New Roman" w:hAnsi="Times New Roman"/>
                <w:sz w:val="28"/>
                <w:szCs w:val="28"/>
              </w:rPr>
              <w:t>Турочакский</w:t>
            </w:r>
            <w:proofErr w:type="spellEnd"/>
            <w:r w:rsidRPr="00D07340">
              <w:rPr>
                <w:rFonts w:ascii="Times New Roman" w:hAnsi="Times New Roman"/>
                <w:sz w:val="28"/>
                <w:szCs w:val="28"/>
              </w:rPr>
              <w:t xml:space="preserve"> район»          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7340" w:rsidRPr="00D07340" w:rsidTr="00D0734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7340" w:rsidRPr="00D07340" w:rsidTr="00D07340">
        <w:trPr>
          <w:trHeight w:val="600"/>
        </w:trPr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    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D07340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113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0" w:rsidRPr="00D07340" w:rsidRDefault="00D07340" w:rsidP="00B7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D07340" w:rsidRPr="00D07340" w:rsidRDefault="00D07340" w:rsidP="00B7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2.   Увеличение количества рабочих мест.</w:t>
            </w:r>
          </w:p>
          <w:p w:rsidR="00D07340" w:rsidRPr="00D07340" w:rsidRDefault="00D07340" w:rsidP="00B7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3.   Рост налоговых поступлений в местный бюджет от деятельности предприятий субъектов малого и среднего бизнеса.</w:t>
            </w:r>
          </w:p>
          <w:p w:rsidR="00D07340" w:rsidRPr="00D07340" w:rsidRDefault="00D07340" w:rsidP="00B7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4.  Увеличение объема товаров и услуг, производимых и реализуемых субъектами малого и среднего бизнеса.</w:t>
            </w:r>
          </w:p>
          <w:p w:rsidR="00D07340" w:rsidRPr="00D07340" w:rsidRDefault="00D07340" w:rsidP="00B7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5. Повышение качества товаров и услуг, предоставляемых населению за счет усиления конкуренции.</w:t>
            </w:r>
          </w:p>
          <w:p w:rsidR="00D07340" w:rsidRPr="00D07340" w:rsidRDefault="00D0734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7340">
              <w:rPr>
                <w:rFonts w:ascii="Times New Roman" w:hAnsi="Times New Roman"/>
                <w:sz w:val="28"/>
                <w:szCs w:val="28"/>
              </w:rPr>
              <w:t>6. Увеличение 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</w:tbl>
    <w:p w:rsidR="00D07340" w:rsidRDefault="00D0734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7340" w:rsidRDefault="00D0734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7340" w:rsidRDefault="00D0734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D07340" w:rsidSect="00D07340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D07340" w:rsidRPr="00D07340" w:rsidRDefault="00D07340" w:rsidP="00D07340">
      <w:pPr>
        <w:jc w:val="center"/>
        <w:rPr>
          <w:rFonts w:ascii="Times New Roman" w:hAnsi="Times New Roman"/>
          <w:b/>
          <w:sz w:val="28"/>
          <w:szCs w:val="28"/>
        </w:rPr>
      </w:pPr>
      <w:r w:rsidRPr="00D0734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07340">
        <w:rPr>
          <w:rFonts w:ascii="Times New Roman" w:hAnsi="Times New Roman"/>
          <w:b/>
          <w:sz w:val="28"/>
          <w:szCs w:val="28"/>
        </w:rPr>
        <w:t xml:space="preserve">. Анализ состояния субъектов малого и среднего предпринимательства на территории </w:t>
      </w:r>
      <w:r w:rsidR="00B742A8">
        <w:rPr>
          <w:rFonts w:ascii="Times New Roman" w:hAnsi="Times New Roman"/>
          <w:b/>
          <w:sz w:val="28"/>
          <w:szCs w:val="28"/>
        </w:rPr>
        <w:t>МО Турочакское сельское поселение</w:t>
      </w:r>
    </w:p>
    <w:p w:rsidR="00B742A8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340"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</w:t>
      </w:r>
      <w:r w:rsidR="00B742A8" w:rsidRPr="00D073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Развитие и поддержка субъектов малого и среднего предпринимательства  на территории муниципального образования Турочакское сельское поселение на 2019-2023 годы»</w:t>
      </w:r>
      <w:r w:rsidR="00B742A8" w:rsidRPr="00D07340">
        <w:rPr>
          <w:rFonts w:ascii="Times New Roman" w:hAnsi="Times New Roman" w:cs="Times New Roman"/>
          <w:sz w:val="28"/>
          <w:szCs w:val="28"/>
        </w:rPr>
        <w:t xml:space="preserve"> </w:t>
      </w:r>
      <w:r w:rsidRPr="00D073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7340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Pr="00D07340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Федеральным </w:t>
      </w:r>
      <w:hyperlink r:id="rId9" w:history="1">
        <w:r w:rsidRPr="00D073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340">
        <w:rPr>
          <w:rFonts w:ascii="Times New Roman" w:hAnsi="Times New Roman" w:cs="Times New Roman"/>
          <w:sz w:val="28"/>
          <w:szCs w:val="28"/>
        </w:rPr>
        <w:t xml:space="preserve"> от 24.07.2007 года № 209-ФЗ "О развитии малого и среднего предпринимательства в Российской Федерации"; </w:t>
      </w:r>
      <w:hyperlink r:id="rId10" w:history="1">
        <w:r w:rsidRPr="00D073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340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ода № 131-ФЗ "Об общих принципах организации местного самоуправления в Российской Федерации", </w:t>
      </w:r>
      <w:hyperlink r:id="rId11" w:history="1">
        <w:r w:rsidRPr="00D073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340">
        <w:rPr>
          <w:rFonts w:ascii="Times New Roman" w:hAnsi="Times New Roman" w:cs="Times New Roman"/>
          <w:sz w:val="28"/>
          <w:szCs w:val="28"/>
        </w:rPr>
        <w:t xml:space="preserve"> Российской Федерации от 26.07.2006 года № 135-ФЗ "О защите конкуренции"</w:t>
      </w:r>
      <w:r w:rsidR="00B742A8">
        <w:rPr>
          <w:rFonts w:ascii="Times New Roman" w:hAnsi="Times New Roman" w:cs="Times New Roman"/>
          <w:sz w:val="28"/>
          <w:szCs w:val="28"/>
        </w:rPr>
        <w:t>.</w:t>
      </w:r>
    </w:p>
    <w:p w:rsidR="00B742A8" w:rsidRDefault="00B742A8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земель муниципального образования составляет 151 000.0 га.</w:t>
      </w:r>
    </w:p>
    <w:p w:rsidR="00B742A8" w:rsidRDefault="00B742A8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Турочакского сельского поселения </w:t>
      </w:r>
      <w:r w:rsidR="008C7856">
        <w:rPr>
          <w:rFonts w:ascii="Times New Roman" w:hAnsi="Times New Roman" w:cs="Times New Roman"/>
          <w:sz w:val="28"/>
          <w:szCs w:val="28"/>
        </w:rPr>
        <w:t xml:space="preserve">по состоянию на 01 января 2018 года число объектов бытового обслуживания населения составляет 17 единиц, объектов розничной торговли  и общественного питания – 102 единицы,  спортивных сооружений  - 7 единиц. </w:t>
      </w:r>
    </w:p>
    <w:p w:rsidR="00D07340" w:rsidRPr="00240F06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06">
        <w:rPr>
          <w:rFonts w:ascii="Times New Roman" w:hAnsi="Times New Roman" w:cs="Times New Roman"/>
          <w:sz w:val="28"/>
          <w:szCs w:val="28"/>
        </w:rPr>
        <w:t>Торговля и сфера услуг достаточно традиционная отрасл</w:t>
      </w:r>
      <w:r>
        <w:rPr>
          <w:rFonts w:ascii="Times New Roman" w:hAnsi="Times New Roman" w:cs="Times New Roman"/>
          <w:sz w:val="28"/>
          <w:szCs w:val="28"/>
        </w:rPr>
        <w:t>ь для малого и среднего бизнеса. Н</w:t>
      </w:r>
      <w:r w:rsidRPr="00240F06">
        <w:rPr>
          <w:rFonts w:ascii="Times New Roman" w:hAnsi="Times New Roman" w:cs="Times New Roman"/>
          <w:sz w:val="28"/>
          <w:szCs w:val="28"/>
        </w:rPr>
        <w:t>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B742A8" w:rsidRDefault="00B742A8" w:rsidP="00D0734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42A8" w:rsidRDefault="00B742A8" w:rsidP="00D0734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7340" w:rsidRPr="00240F06" w:rsidRDefault="00D07340" w:rsidP="008C78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40F06">
        <w:rPr>
          <w:rFonts w:ascii="Times New Roman" w:hAnsi="Times New Roman" w:cs="Times New Roman"/>
          <w:b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D07340" w:rsidRPr="00240F06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06">
        <w:rPr>
          <w:rFonts w:ascii="Times New Roman" w:hAnsi="Times New Roman" w:cs="Times New Roman"/>
          <w:sz w:val="28"/>
          <w:szCs w:val="28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 </w:t>
      </w:r>
      <w:r w:rsidR="008C7856">
        <w:rPr>
          <w:rFonts w:ascii="Times New Roman" w:hAnsi="Times New Roman" w:cs="Times New Roman"/>
          <w:sz w:val="28"/>
          <w:szCs w:val="28"/>
        </w:rPr>
        <w:t xml:space="preserve">Турочакского </w:t>
      </w:r>
      <w:r w:rsidRPr="00240F0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240F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0F06">
        <w:rPr>
          <w:rFonts w:ascii="Times New Roman" w:hAnsi="Times New Roman" w:cs="Times New Roman"/>
          <w:sz w:val="28"/>
          <w:szCs w:val="28"/>
        </w:rPr>
        <w:t xml:space="preserve">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D07340" w:rsidRPr="00240F06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06">
        <w:rPr>
          <w:rFonts w:ascii="Times New Roman" w:hAnsi="Times New Roman" w:cs="Times New Roman"/>
          <w:sz w:val="28"/>
          <w:szCs w:val="28"/>
        </w:rPr>
        <w:t>Увеличение темпов наращивания потенциала субъектов малого и среднего бизнеса 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D07340" w:rsidRPr="00240F06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06">
        <w:rPr>
          <w:rFonts w:ascii="Times New Roman" w:hAnsi="Times New Roman" w:cs="Times New Roman"/>
          <w:sz w:val="28"/>
          <w:szCs w:val="28"/>
        </w:rPr>
        <w:t xml:space="preserve">Проблемы, сдерживающие развитие субъектов малого и среднего бизнеса, во многом вытекают из макроэкономической ситуации настоящего периода: </w:t>
      </w:r>
    </w:p>
    <w:p w:rsidR="00D07340" w:rsidRPr="00240F06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F06">
        <w:rPr>
          <w:rFonts w:ascii="Times New Roman" w:hAnsi="Times New Roman" w:cs="Times New Roman"/>
          <w:sz w:val="28"/>
          <w:szCs w:val="28"/>
        </w:rPr>
        <w:t>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D07340" w:rsidRPr="00240F06" w:rsidRDefault="00D07340" w:rsidP="00D073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F06">
        <w:rPr>
          <w:rFonts w:ascii="Times New Roman" w:hAnsi="Times New Roman" w:cs="Times New Roman"/>
          <w:sz w:val="28"/>
          <w:szCs w:val="28"/>
        </w:rPr>
        <w:t xml:space="preserve">       - отсутствие стартового капитала и недостаток знаний для успешного начала предпринимательской деятельности;</w:t>
      </w:r>
    </w:p>
    <w:p w:rsidR="00D07340" w:rsidRPr="00240F06" w:rsidRDefault="00D07340" w:rsidP="00D07340">
      <w:pPr>
        <w:pStyle w:val="11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240F06">
        <w:rPr>
          <w:rFonts w:ascii="Times New Roman" w:hAnsi="Times New Roman"/>
          <w:sz w:val="28"/>
          <w:szCs w:val="28"/>
        </w:rPr>
        <w:t xml:space="preserve">                 - ограниченный спектр финансовой</w:t>
      </w:r>
      <w:r>
        <w:rPr>
          <w:rFonts w:ascii="Times New Roman" w:hAnsi="Times New Roman"/>
          <w:sz w:val="28"/>
          <w:szCs w:val="28"/>
        </w:rPr>
        <w:t xml:space="preserve"> поддержки субъектов малого и </w:t>
      </w:r>
      <w:r w:rsidRPr="00240F06">
        <w:rPr>
          <w:rFonts w:ascii="Times New Roman" w:hAnsi="Times New Roman"/>
          <w:sz w:val="28"/>
          <w:szCs w:val="28"/>
        </w:rPr>
        <w:t xml:space="preserve">   среднего предпринимательства (отсутствие системы гарантирования и страхования кредитов, отсутствие механизма предоставления льгот банками, </w:t>
      </w:r>
      <w:r w:rsidRPr="00240F06">
        <w:rPr>
          <w:rFonts w:ascii="Times New Roman" w:hAnsi="Times New Roman"/>
          <w:sz w:val="28"/>
          <w:szCs w:val="28"/>
        </w:rPr>
        <w:lastRenderedPageBreak/>
        <w:t>лизинговыми и страховыми компаниями, слабое кредитно-инвестиционное обслуживание);</w:t>
      </w:r>
    </w:p>
    <w:p w:rsidR="00D07340" w:rsidRPr="00240F06" w:rsidRDefault="00D07340" w:rsidP="00D07340">
      <w:pPr>
        <w:pStyle w:val="1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0F06">
        <w:rPr>
          <w:rFonts w:ascii="Times New Roman" w:hAnsi="Times New Roman"/>
          <w:sz w:val="28"/>
          <w:szCs w:val="28"/>
        </w:rPr>
        <w:t xml:space="preserve"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 </w:t>
      </w:r>
    </w:p>
    <w:p w:rsidR="00D07340" w:rsidRPr="00240F06" w:rsidRDefault="00D07340" w:rsidP="00D07340">
      <w:pPr>
        <w:pStyle w:val="1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0F06">
        <w:rPr>
          <w:rFonts w:ascii="Times New Roman" w:hAnsi="Times New Roman"/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D07340" w:rsidRPr="00240F06" w:rsidRDefault="00D07340" w:rsidP="00D07340">
      <w:pPr>
        <w:pStyle w:val="1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0F06">
        <w:rPr>
          <w:rFonts w:ascii="Times New Roman" w:hAnsi="Times New Roman"/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D07340" w:rsidRPr="00240F06" w:rsidRDefault="00D07340" w:rsidP="00D07340">
      <w:pPr>
        <w:pStyle w:val="1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0F06">
        <w:rPr>
          <w:rFonts w:ascii="Times New Roman" w:hAnsi="Times New Roman"/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D07340" w:rsidRDefault="00D07340" w:rsidP="00D07340">
      <w:pPr>
        <w:pStyle w:val="1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0F06">
        <w:rPr>
          <w:rFonts w:ascii="Times New Roman" w:hAnsi="Times New Roman"/>
          <w:sz w:val="28"/>
          <w:szCs w:val="28"/>
        </w:rPr>
        <w:t xml:space="preserve"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</w:t>
      </w:r>
      <w:r>
        <w:rPr>
          <w:rFonts w:ascii="Times New Roman" w:hAnsi="Times New Roman"/>
          <w:sz w:val="28"/>
          <w:szCs w:val="28"/>
        </w:rPr>
        <w:t>обеспечивающий</w:t>
      </w:r>
      <w:r w:rsidRPr="00240F06">
        <w:rPr>
          <w:rFonts w:ascii="Times New Roman" w:hAnsi="Times New Roman"/>
          <w:sz w:val="28"/>
          <w:szCs w:val="28"/>
        </w:rPr>
        <w:t xml:space="preserve"> реализацию мероприятий по срокам, ресурсам, исполнителям, а также организацию процесса управления и контроля. </w:t>
      </w:r>
    </w:p>
    <w:p w:rsidR="00D07340" w:rsidRPr="00104D2E" w:rsidRDefault="00D07340" w:rsidP="00D07340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40F06">
        <w:rPr>
          <w:rFonts w:ascii="Times New Roman" w:hAnsi="Times New Roman"/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F06">
        <w:rPr>
          <w:rFonts w:ascii="Times New Roman" w:hAnsi="Times New Roman"/>
          <w:sz w:val="28"/>
          <w:szCs w:val="28"/>
        </w:rPr>
        <w:t>На становление и развитие субъектов малого и среднего предпринимательства серьезное влияние оказывают следу</w:t>
      </w:r>
      <w:r w:rsidRPr="00104D2E">
        <w:rPr>
          <w:rFonts w:ascii="Times New Roman" w:hAnsi="Times New Roman"/>
          <w:sz w:val="28"/>
          <w:szCs w:val="28"/>
        </w:rPr>
        <w:t>ющие факторы:</w:t>
      </w:r>
    </w:p>
    <w:p w:rsidR="00D07340" w:rsidRPr="00104D2E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D2E">
        <w:rPr>
          <w:rFonts w:ascii="Times New Roman" w:hAnsi="Times New Roman" w:cs="Times New Roman"/>
          <w:sz w:val="28"/>
          <w:szCs w:val="28"/>
        </w:rPr>
        <w:t>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D07340" w:rsidRPr="00104D2E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04D2E">
        <w:rPr>
          <w:rFonts w:ascii="Times New Roman" w:hAnsi="Times New Roman" w:cs="Times New Roman"/>
          <w:sz w:val="28"/>
          <w:szCs w:val="28"/>
        </w:rPr>
        <w:t>нестабильная налоговая политика;</w:t>
      </w:r>
    </w:p>
    <w:p w:rsidR="00D07340" w:rsidRPr="00104D2E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D2E">
        <w:rPr>
          <w:rFonts w:ascii="Times New Roman" w:hAnsi="Times New Roman" w:cs="Times New Roman"/>
          <w:sz w:val="28"/>
          <w:szCs w:val="28"/>
        </w:rPr>
        <w:t>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>
        <w:rPr>
          <w:rFonts w:ascii="Times New Roman" w:hAnsi="Times New Roman" w:cs="Times New Roman"/>
          <w:sz w:val="28"/>
          <w:szCs w:val="28"/>
        </w:rPr>
        <w:t>ектов малого и среднего бизнеса.</w:t>
      </w:r>
    </w:p>
    <w:p w:rsidR="00D07340" w:rsidRPr="00104D2E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D2E">
        <w:rPr>
          <w:rFonts w:ascii="Times New Roman" w:hAnsi="Times New Roman" w:cs="Times New Roman"/>
          <w:sz w:val="28"/>
          <w:szCs w:val="28"/>
        </w:rPr>
        <w:t xml:space="preserve">Все это создает предпосылки для "ухода в тень" малых предприятий и индивидуальных предпринимателей, нарушению положений Трудового </w:t>
      </w:r>
      <w:hyperlink r:id="rId12" w:history="1">
        <w:r w:rsidRPr="00104D2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04D2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04D2E">
        <w:rPr>
          <w:rFonts w:ascii="Times New Roman" w:hAnsi="Times New Roman" w:cs="Times New Roman"/>
          <w:sz w:val="28"/>
          <w:szCs w:val="28"/>
        </w:rPr>
        <w:t xml:space="preserve"> по отношению к наемным работникам, занижению уровня официальной заработной платы.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D2E">
        <w:rPr>
          <w:rFonts w:ascii="Times New Roman" w:hAnsi="Times New Roman" w:cs="Times New Roman"/>
          <w:sz w:val="28"/>
          <w:szCs w:val="28"/>
        </w:rPr>
        <w:t>Анализ факторов влияющих на 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Pr="00104D2E">
        <w:rPr>
          <w:rFonts w:ascii="Times New Roman" w:hAnsi="Times New Roman" w:cs="Times New Roman"/>
          <w:sz w:val="28"/>
          <w:szCs w:val="28"/>
        </w:rPr>
        <w:t>что существующие проблемы можно решить лишь объединенными усилиями и согласованными действиями самих предпринимателе</w:t>
      </w:r>
      <w:r>
        <w:rPr>
          <w:rFonts w:ascii="Times New Roman" w:hAnsi="Times New Roman" w:cs="Times New Roman"/>
          <w:sz w:val="28"/>
          <w:szCs w:val="28"/>
        </w:rPr>
        <w:t xml:space="preserve">й, их общественных объединений </w:t>
      </w:r>
      <w:r w:rsidRPr="00104D2E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. 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340" w:rsidRDefault="00D07340" w:rsidP="00D073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6878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F6878">
        <w:rPr>
          <w:rFonts w:ascii="Times New Roman" w:hAnsi="Times New Roman" w:cs="Times New Roman"/>
          <w:b/>
          <w:sz w:val="28"/>
          <w:szCs w:val="28"/>
        </w:rPr>
        <w:t xml:space="preserve"> и задачи программы, приоритетные направления развития субъектов малого и среднего бизнеса</w:t>
      </w:r>
    </w:p>
    <w:p w:rsidR="00D07340" w:rsidRPr="000F6878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9DA">
        <w:rPr>
          <w:rFonts w:ascii="Times New Roman" w:hAnsi="Times New Roman" w:cs="Times New Roman"/>
          <w:sz w:val="28"/>
          <w:szCs w:val="28"/>
        </w:rPr>
        <w:t>Цель программы - создание на территории</w:t>
      </w:r>
      <w:r w:rsidR="008C7856">
        <w:rPr>
          <w:rFonts w:ascii="Times New Roman" w:hAnsi="Times New Roman" w:cs="Times New Roman"/>
          <w:sz w:val="28"/>
          <w:szCs w:val="28"/>
        </w:rPr>
        <w:t xml:space="preserve"> Турочакского</w:t>
      </w:r>
      <w:r w:rsidRPr="00AC6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69DA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AC69DA">
        <w:rPr>
          <w:rFonts w:ascii="Times New Roman" w:hAnsi="Times New Roman" w:cs="Times New Roman"/>
          <w:sz w:val="28"/>
          <w:szCs w:val="28"/>
        </w:rPr>
        <w:t>условий для устойчивого развития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бизнеса, способствующих созданию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мест, развитию реального сектора экономики, пополнению бюджета,</w:t>
      </w:r>
      <w:r w:rsidRPr="00AC69DA">
        <w:rPr>
          <w:rFonts w:ascii="Times New Roman" w:hAnsi="Times New Roman" w:cs="Times New Roman"/>
          <w:sz w:val="28"/>
          <w:szCs w:val="28"/>
        </w:rPr>
        <w:t xml:space="preserve"> на основе формирования эффективных механизмов поддержки. </w:t>
      </w: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9DA">
        <w:rPr>
          <w:rFonts w:ascii="Times New Roman" w:hAnsi="Times New Roman" w:cs="Times New Roman"/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9DA">
        <w:rPr>
          <w:rFonts w:ascii="Times New Roman" w:hAnsi="Times New Roman" w:cs="Times New Roman"/>
          <w:sz w:val="28"/>
          <w:szCs w:val="28"/>
        </w:rPr>
        <w:t>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9DA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с предоставлением методической, информационной, консультацион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69DA">
        <w:rPr>
          <w:rFonts w:ascii="Times New Roman" w:hAnsi="Times New Roman" w:cs="Times New Roman"/>
          <w:sz w:val="28"/>
          <w:szCs w:val="28"/>
        </w:rPr>
        <w:t xml:space="preserve"> устранение административных барьеров, препятствующих развитию субъектов малого и среднего бизнеса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9DA">
        <w:rPr>
          <w:rFonts w:ascii="Times New Roman" w:hAnsi="Times New Roman" w:cs="Times New Roman"/>
          <w:sz w:val="28"/>
          <w:szCs w:val="28"/>
        </w:rPr>
        <w:t>повышение деловой и инвестиционной активности предприятий субъектов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336">
        <w:rPr>
          <w:rFonts w:ascii="Times New Roman" w:hAnsi="Times New Roman" w:cs="Times New Roman"/>
          <w:sz w:val="28"/>
          <w:szCs w:val="28"/>
        </w:rPr>
        <w:t>-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увеличения занятости населения;</w:t>
      </w: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9DA">
        <w:rPr>
          <w:rFonts w:ascii="Times New Roman" w:hAnsi="Times New Roman" w:cs="Times New Roman"/>
          <w:sz w:val="28"/>
          <w:szCs w:val="28"/>
        </w:rPr>
        <w:t>Указанная цель и задачи соответствуют социально-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й направленности </w:t>
      </w:r>
      <w:r w:rsidRPr="00AC69D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C7856">
        <w:rPr>
          <w:rFonts w:ascii="Times New Roman" w:hAnsi="Times New Roman" w:cs="Times New Roman"/>
          <w:sz w:val="28"/>
          <w:szCs w:val="28"/>
        </w:rPr>
        <w:t xml:space="preserve">Турочакско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856">
        <w:rPr>
          <w:rFonts w:ascii="Times New Roman" w:hAnsi="Times New Roman" w:cs="Times New Roman"/>
          <w:sz w:val="28"/>
          <w:szCs w:val="28"/>
        </w:rPr>
        <w:t>.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ыми и приоритетными направлениями развития малого предпринимательства, как  на государственном, так и на  уровне поселения признаны:</w:t>
      </w:r>
      <w:proofErr w:type="gramEnd"/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е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есленное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.</w:t>
      </w: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 их на качество.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69DA">
        <w:rPr>
          <w:rFonts w:ascii="Times New Roman" w:hAnsi="Times New Roman" w:cs="Times New Roman"/>
          <w:sz w:val="28"/>
          <w:szCs w:val="28"/>
        </w:rPr>
        <w:t xml:space="preserve">егодня в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0B379A">
        <w:rPr>
          <w:rFonts w:ascii="Times New Roman" w:hAnsi="Times New Roman" w:cs="Times New Roman"/>
          <w:sz w:val="28"/>
          <w:szCs w:val="28"/>
        </w:rPr>
        <w:t>есть реальная возможность развития за счет малых предприятий таких сфер экономики, как: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родукции для нужд  образования и социальной защиты населения;</w:t>
      </w: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9DA">
        <w:rPr>
          <w:rFonts w:ascii="Times New Roman" w:hAnsi="Times New Roman" w:cs="Times New Roman"/>
          <w:sz w:val="28"/>
          <w:szCs w:val="28"/>
        </w:rPr>
        <w:t>инновационная деятельность;</w:t>
      </w:r>
    </w:p>
    <w:p w:rsidR="00D07340" w:rsidRPr="00AC69DA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9DA">
        <w:rPr>
          <w:rFonts w:ascii="Times New Roman" w:hAnsi="Times New Roman" w:cs="Times New Roman"/>
          <w:sz w:val="28"/>
          <w:szCs w:val="28"/>
        </w:rPr>
        <w:t>расширение и качественное улучшение деятельности по оказанию бытовых услуг населению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9DA">
        <w:rPr>
          <w:rFonts w:ascii="Times New Roman" w:hAnsi="Times New Roman" w:cs="Times New Roman"/>
          <w:sz w:val="28"/>
          <w:szCs w:val="28"/>
        </w:rPr>
        <w:t>производство продукции для нужд ЖКХ, оказание жилищно-коммунальных услуг, внедрение современных технологий в жилищно-коммунальном хозяйстве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родукции физкультурно-спортивного назначения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я услуг направленных на улучшение экологии и природопользования, включая сбор, утилизацию и переработку вторичных ресурсов. 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развития малого и среднего предпринимательства на территории сельского поселения.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9DA">
        <w:rPr>
          <w:rFonts w:ascii="Times New Roman" w:hAnsi="Times New Roman" w:cs="Times New Roman"/>
          <w:sz w:val="28"/>
          <w:szCs w:val="28"/>
        </w:rPr>
        <w:t xml:space="preserve">Мероприятия программы вместе с тем строятся с учетом потребносте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C69DA">
        <w:rPr>
          <w:rFonts w:ascii="Times New Roman" w:hAnsi="Times New Roman" w:cs="Times New Roman"/>
          <w:sz w:val="28"/>
          <w:szCs w:val="28"/>
        </w:rPr>
        <w:t>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сгруппированы в пять разделов, характеризующих  основные направления  поддержки субъектов  малого и среднего бизнеса: 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ая поддержка субъектов малого и среднего предпринимательства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ступа субъектов малого и среднего предпринимательства к финансовым ресурсам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инфраструктуры поддержки субъектов малого и среднего предпринимательства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нсультационной, организационно методической и информационной поддержки  субъектов малого и среднего бизнеса;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D07340" w:rsidRDefault="00D07340" w:rsidP="00D07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340" w:rsidRDefault="00D07340" w:rsidP="00D0734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7340" w:rsidRPr="00C559FF" w:rsidRDefault="00D07340" w:rsidP="008C785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</w:t>
      </w:r>
      <w:r w:rsidRPr="00C559FF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заны в приложении № 1 к Программе</w:t>
      </w:r>
    </w:p>
    <w:p w:rsidR="00D07340" w:rsidRPr="00D741DB" w:rsidRDefault="00D07340" w:rsidP="008C785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7340" w:rsidRDefault="00D07340" w:rsidP="008C78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Перечень мероприятий Программы указаны в приложении № 2 к Программе.</w:t>
      </w:r>
    </w:p>
    <w:p w:rsidR="00D07340" w:rsidRPr="00C83D5F" w:rsidRDefault="00D07340" w:rsidP="00D073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340" w:rsidRDefault="00D07340" w:rsidP="00D07340">
      <w:pPr>
        <w:widowControl w:val="0"/>
        <w:autoSpaceDE w:val="0"/>
        <w:autoSpaceDN w:val="0"/>
        <w:adjustRightInd w:val="0"/>
        <w:ind w:left="12036"/>
        <w:outlineLvl w:val="1"/>
      </w:pPr>
    </w:p>
    <w:p w:rsidR="00D07340" w:rsidRDefault="00D07340" w:rsidP="00D07340">
      <w:pPr>
        <w:widowControl w:val="0"/>
        <w:autoSpaceDE w:val="0"/>
        <w:autoSpaceDN w:val="0"/>
        <w:adjustRightInd w:val="0"/>
        <w:outlineLvl w:val="1"/>
      </w:pPr>
    </w:p>
    <w:p w:rsidR="00D07340" w:rsidRDefault="00D07340" w:rsidP="00D07340">
      <w:pPr>
        <w:widowControl w:val="0"/>
        <w:autoSpaceDE w:val="0"/>
        <w:autoSpaceDN w:val="0"/>
        <w:adjustRightInd w:val="0"/>
        <w:outlineLvl w:val="1"/>
      </w:pPr>
    </w:p>
    <w:p w:rsidR="00D07340" w:rsidRDefault="00D07340" w:rsidP="00D07340">
      <w:pPr>
        <w:widowControl w:val="0"/>
        <w:autoSpaceDE w:val="0"/>
        <w:autoSpaceDN w:val="0"/>
        <w:adjustRightInd w:val="0"/>
        <w:outlineLvl w:val="1"/>
      </w:pPr>
    </w:p>
    <w:p w:rsidR="00D07340" w:rsidRDefault="00D07340" w:rsidP="00D07340">
      <w:pPr>
        <w:widowControl w:val="0"/>
        <w:autoSpaceDE w:val="0"/>
        <w:autoSpaceDN w:val="0"/>
        <w:adjustRightInd w:val="0"/>
        <w:outlineLvl w:val="1"/>
      </w:pPr>
    </w:p>
    <w:p w:rsidR="00BD7950" w:rsidRDefault="00BD7950" w:rsidP="00D07340">
      <w:pPr>
        <w:widowControl w:val="0"/>
        <w:autoSpaceDE w:val="0"/>
        <w:autoSpaceDN w:val="0"/>
        <w:adjustRightInd w:val="0"/>
        <w:outlineLvl w:val="1"/>
        <w:sectPr w:rsidR="00BD7950" w:rsidSect="00D07340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BD7950" w:rsidRPr="00BD7950" w:rsidRDefault="00BD7950" w:rsidP="00BD7950">
      <w:pPr>
        <w:widowControl w:val="0"/>
        <w:autoSpaceDE w:val="0"/>
        <w:autoSpaceDN w:val="0"/>
        <w:adjustRightInd w:val="0"/>
        <w:ind w:left="12036"/>
        <w:outlineLvl w:val="1"/>
        <w:rPr>
          <w:rFonts w:ascii="Times New Roman" w:hAnsi="Times New Roman"/>
        </w:rPr>
      </w:pPr>
      <w:r w:rsidRPr="00BD7950">
        <w:rPr>
          <w:rFonts w:ascii="Times New Roman" w:hAnsi="Times New Roman"/>
        </w:rPr>
        <w:lastRenderedPageBreak/>
        <w:t>Приложение № 1к Программе</w:t>
      </w:r>
    </w:p>
    <w:p w:rsidR="00BD7950" w:rsidRPr="00BD7950" w:rsidRDefault="00BD7950" w:rsidP="00BD79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D7950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 w:rsidR="00D07340" w:rsidRPr="00BD7950" w:rsidRDefault="00BD7950" w:rsidP="00BD79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BD7950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«Развитие и поддержка субъектов малого и среднего предпринимательства  на территории муниципального образования Турочакское сельское поселение на 2019-2023 годы»</w:t>
      </w:r>
    </w:p>
    <w:tbl>
      <w:tblPr>
        <w:tblW w:w="15338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94"/>
        <w:gridCol w:w="2576"/>
        <w:gridCol w:w="17"/>
        <w:gridCol w:w="975"/>
        <w:gridCol w:w="15"/>
        <w:gridCol w:w="836"/>
        <w:gridCol w:w="19"/>
        <w:gridCol w:w="4227"/>
        <w:gridCol w:w="851"/>
        <w:gridCol w:w="19"/>
        <w:gridCol w:w="1115"/>
        <w:gridCol w:w="992"/>
        <w:gridCol w:w="992"/>
        <w:gridCol w:w="870"/>
        <w:gridCol w:w="720"/>
        <w:gridCol w:w="720"/>
      </w:tblGrid>
      <w:tr w:rsidR="00BD7950" w:rsidRPr="00BD7950" w:rsidTr="00DD6658">
        <w:trPr>
          <w:trHeight w:val="9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N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BD795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795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D795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Задачи, направленные на достижение цели       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Планируемый объем финансирования на решение данной задачи (тыс. руб.)   </w:t>
            </w: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Количественные и/или       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 xml:space="preserve">качественные целевые     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, характеризующие достижение целей и решение задач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Единица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Базовое   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 xml:space="preserve">значение  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я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 xml:space="preserve">(на начало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реализации)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Планируемое значение показателя по годам        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                                        </w:t>
            </w:r>
          </w:p>
        </w:tc>
      </w:tr>
      <w:tr w:rsidR="00BD7950" w:rsidRPr="00BD7950" w:rsidTr="00DD6658">
        <w:trPr>
          <w:trHeight w:val="7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DD665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DD665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Бюджет  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Другие 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источники</w:t>
            </w:r>
          </w:p>
        </w:tc>
        <w:tc>
          <w:tcPr>
            <w:tcW w:w="4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Очередной финансовый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год</w:t>
            </w:r>
          </w:p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1-й год планового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периода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2-й год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планового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периода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3-й год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планового периода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4-й год 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планового</w:t>
            </w:r>
            <w:r w:rsidRPr="00BD7950">
              <w:rPr>
                <w:rFonts w:ascii="Times New Roman" w:hAnsi="Times New Roman"/>
                <w:sz w:val="26"/>
                <w:szCs w:val="26"/>
              </w:rPr>
              <w:br/>
              <w:t>периода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BD7950" w:rsidRPr="00BD7950" w:rsidTr="00DD6658"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1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  2 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 3  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4    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   5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6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  7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 8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9   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10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DD6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rPr>
          <w:trHeight w:val="36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Задача 1     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создание правовых, экономических и организационных условий для устойчивой деятельности субъектов малого и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lastRenderedPageBreak/>
              <w:t>среднего предпринимательств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казатель 1  Нормативно-правовое формирование реальных условий для осуществления предпринимательской деятельности. Устранение противоречий нормативной правовой базы, регулирующей ведение предпринимательской деятель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rPr>
          <w:trHeight w:val="36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Показатель 2  Нормативно-правовое формирование реальных условий для осуществления предпринимательской деятельности. Устранение противоречий нормативной правовой базы, регулирующей ведение предпринимательской деятель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Показатель 3...    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Повышение конкурентоспособности</w:t>
            </w:r>
          </w:p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rPr>
          <w:trHeight w:val="36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Задача 2     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развитие инфраструктуры поддержки предпринимательства с предоставлением методической, информационной, консультационной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поддержко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Показатель 1 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предпринимательства, рациональное использование муниципального имущества неэффективных, неплатежеспособных предприятий для ресурсного обеспечения малого предпринимательства. Создание рабочих мест, увеличение объема выпуска продукции, поступление налогов в бюджет Турочакского сельского поселения.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rPr>
          <w:trHeight w:val="36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Показатель 2  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Создание условий для  информационного обмена. Мониторинг проблем, препятствующих развитию малого и среднего предпринимательства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rPr>
          <w:trHeight w:val="1577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 xml:space="preserve">Показатель 3.. Повышение </w:t>
            </w:r>
            <w:proofErr w:type="gramStart"/>
            <w:r w:rsidRPr="00BD7950">
              <w:rPr>
                <w:rFonts w:ascii="Times New Roman" w:hAnsi="Times New Roman"/>
                <w:sz w:val="26"/>
                <w:szCs w:val="26"/>
              </w:rPr>
              <w:t>эффективности работы инфраструктуры поддержки малого предпринимательства</w:t>
            </w:r>
            <w:proofErr w:type="gramEnd"/>
            <w:r w:rsidRPr="00BD7950">
              <w:rPr>
                <w:rFonts w:ascii="Times New Roman" w:hAnsi="Times New Roman"/>
                <w:sz w:val="26"/>
                <w:szCs w:val="26"/>
              </w:rPr>
              <w:t xml:space="preserve">  и обеспечение развития субъектов бизнеса.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rPr>
          <w:trHeight w:val="1751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Показатель 4  Повышение качества уровня оказываемых на территории Турочакского сельского поселения работ, услуг. Расширение рынка сбыта продукци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950" w:rsidRPr="00BD7950" w:rsidTr="00DD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1"/>
        </w:trPr>
        <w:tc>
          <w:tcPr>
            <w:tcW w:w="394" w:type="dxa"/>
            <w:vMerge w:val="restart"/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  <w:gridSpan w:val="2"/>
            <w:vMerge w:val="restart"/>
          </w:tcPr>
          <w:p w:rsidR="00BD7950" w:rsidRPr="00BD7950" w:rsidRDefault="00BD7950" w:rsidP="00BD7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9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дача 3 </w:t>
            </w:r>
            <w:r w:rsidRPr="00BD7950">
              <w:rPr>
                <w:rFonts w:ascii="Times New Roman" w:hAnsi="Times New Roman" w:cs="Times New Roman"/>
                <w:sz w:val="26"/>
                <w:szCs w:val="26"/>
              </w:rPr>
              <w:t xml:space="preserve"> устранение административных барьеров, препятствующих развитию субъектов малого и среднего бизнеса;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27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казатель 1 </w:t>
            </w:r>
            <w:r w:rsidRPr="00BD7950">
              <w:rPr>
                <w:rFonts w:ascii="Times New Roman" w:hAnsi="Times New Roman"/>
                <w:sz w:val="26"/>
                <w:szCs w:val="26"/>
              </w:rPr>
              <w:t>Информационная поддержка</w:t>
            </w:r>
          </w:p>
        </w:tc>
        <w:tc>
          <w:tcPr>
            <w:tcW w:w="870" w:type="dxa"/>
            <w:gridSpan w:val="2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5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7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D7950" w:rsidRPr="00BD7950" w:rsidTr="00DD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70"/>
        </w:trPr>
        <w:tc>
          <w:tcPr>
            <w:tcW w:w="394" w:type="dxa"/>
            <w:vMerge/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  <w:gridSpan w:val="2"/>
            <w:vMerge/>
          </w:tcPr>
          <w:p w:rsidR="00BD7950" w:rsidRPr="00BD7950" w:rsidRDefault="00BD7950" w:rsidP="00BD7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0" w:type="dxa"/>
            <w:gridSpan w:val="2"/>
            <w:vMerge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27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казатель 2  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Поиск путей решение актуальных вопросов касающихся развития бизнеса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0" w:type="dxa"/>
            <w:gridSpan w:val="2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5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7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D7950" w:rsidRPr="00BD7950" w:rsidTr="00DD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00"/>
        </w:trPr>
        <w:tc>
          <w:tcPr>
            <w:tcW w:w="394" w:type="dxa"/>
            <w:vMerge/>
          </w:tcPr>
          <w:p w:rsidR="00BD7950" w:rsidRPr="00BD7950" w:rsidRDefault="00BD7950" w:rsidP="00B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  <w:gridSpan w:val="2"/>
            <w:vMerge/>
          </w:tcPr>
          <w:p w:rsidR="00BD7950" w:rsidRPr="00BD7950" w:rsidRDefault="00BD7950" w:rsidP="00BD7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0" w:type="dxa"/>
            <w:gridSpan w:val="2"/>
            <w:vMerge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27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Показатель 3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950">
              <w:rPr>
                <w:rFonts w:ascii="Times New Roman" w:hAnsi="Times New Roman"/>
                <w:sz w:val="26"/>
                <w:szCs w:val="26"/>
              </w:rPr>
              <w:t>Создание условий для развития предпринимательства</w:t>
            </w: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70" w:type="dxa"/>
            <w:gridSpan w:val="2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5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7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D7950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0" w:type="dxa"/>
          </w:tcPr>
          <w:p w:rsidR="00BD7950" w:rsidRPr="00BD7950" w:rsidRDefault="00BD7950" w:rsidP="00BD79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D07340" w:rsidRDefault="00D07340" w:rsidP="00BD79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D07340" w:rsidRDefault="00D07340" w:rsidP="00BD79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D07340" w:rsidRDefault="00D07340" w:rsidP="00D07340">
      <w:pPr>
        <w:widowControl w:val="0"/>
        <w:autoSpaceDE w:val="0"/>
        <w:autoSpaceDN w:val="0"/>
        <w:adjustRightInd w:val="0"/>
        <w:outlineLvl w:val="1"/>
      </w:pPr>
    </w:p>
    <w:p w:rsidR="00D07340" w:rsidRDefault="00D07340" w:rsidP="00D07340">
      <w:pPr>
        <w:widowControl w:val="0"/>
        <w:autoSpaceDE w:val="0"/>
        <w:autoSpaceDN w:val="0"/>
        <w:adjustRightInd w:val="0"/>
        <w:outlineLvl w:val="1"/>
      </w:pPr>
    </w:p>
    <w:p w:rsidR="00D07340" w:rsidRDefault="00D07340" w:rsidP="00D07340">
      <w:pPr>
        <w:widowControl w:val="0"/>
        <w:autoSpaceDE w:val="0"/>
        <w:autoSpaceDN w:val="0"/>
        <w:adjustRightInd w:val="0"/>
        <w:outlineLvl w:val="1"/>
      </w:pPr>
    </w:p>
    <w:p w:rsidR="00BD7950" w:rsidRDefault="00BD795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BD7950" w:rsidSect="00BD7950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BD7950" w:rsidRPr="00BD7950" w:rsidRDefault="00BD7950" w:rsidP="00BD7950">
      <w:pPr>
        <w:widowControl w:val="0"/>
        <w:autoSpaceDE w:val="0"/>
        <w:autoSpaceDN w:val="0"/>
        <w:adjustRightInd w:val="0"/>
        <w:ind w:left="12036"/>
        <w:outlineLvl w:val="1"/>
        <w:rPr>
          <w:rFonts w:ascii="Times New Roman" w:hAnsi="Times New Roman"/>
        </w:rPr>
      </w:pPr>
      <w:r w:rsidRPr="00BD7950">
        <w:rPr>
          <w:rFonts w:ascii="Times New Roman" w:hAnsi="Times New Roman"/>
        </w:rPr>
        <w:lastRenderedPageBreak/>
        <w:t>Приложение № 1к Программе</w:t>
      </w:r>
    </w:p>
    <w:p w:rsidR="00D07340" w:rsidRDefault="00D0734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7950" w:rsidRPr="00BD7950" w:rsidRDefault="00BD7950" w:rsidP="00BD79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D7950">
        <w:rPr>
          <w:rFonts w:ascii="Times New Roman" w:hAnsi="Times New Roman"/>
          <w:b/>
          <w:sz w:val="24"/>
          <w:szCs w:val="24"/>
        </w:rPr>
        <w:t>ПЕРЕЧНЬ МЕРОПРИЯТИЙ МУНИЦИПАЛЬНОЙ ПРОГРАММЫ (ПОДПРОГРАММЫ)</w:t>
      </w:r>
    </w:p>
    <w:p w:rsidR="00BD7950" w:rsidRPr="00BD7950" w:rsidRDefault="00BD7950" w:rsidP="00BD79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BD7950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«Развитие и поддержка субъектов малого и среднего предпринимательства  на территории муниципального образования Турочакское сельское поселение на 2019-2023 годы»</w:t>
      </w:r>
    </w:p>
    <w:tbl>
      <w:tblPr>
        <w:tblW w:w="15570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73"/>
        <w:gridCol w:w="1340"/>
        <w:gridCol w:w="1324"/>
        <w:gridCol w:w="1261"/>
        <w:gridCol w:w="992"/>
        <w:gridCol w:w="1134"/>
        <w:gridCol w:w="992"/>
        <w:gridCol w:w="993"/>
        <w:gridCol w:w="992"/>
        <w:gridCol w:w="840"/>
        <w:gridCol w:w="900"/>
        <w:gridCol w:w="2267"/>
        <w:gridCol w:w="1962"/>
      </w:tblGrid>
      <w:tr w:rsidR="00F5496A" w:rsidRPr="005B15E6" w:rsidTr="00F5496A">
        <w:trPr>
          <w:trHeight w:val="3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N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5B15E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B15E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B15E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5B15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    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Перечень 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стандартных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процедур,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обеспечивающих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выполнение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мероприятия, с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указанием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предельных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сроков их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исполнения *  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Источники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Срок  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исполнения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Объем     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финансирования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мероприятия в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текущем    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финансовом году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(тыс.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руб.) </w:t>
            </w:r>
          </w:p>
        </w:tc>
        <w:tc>
          <w:tcPr>
            <w:tcW w:w="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о годам (тыс. руб.)       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Результаты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выполнения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мероприятий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5496A" w:rsidRPr="005B15E6" w:rsidTr="00F5496A">
        <w:trPr>
          <w:trHeight w:val="128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Очередной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финансовый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год       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1-й год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планового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периода  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24FD" w:rsidRDefault="00DF24FD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2-й год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планового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периода  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3-й год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планового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периода</w:t>
            </w:r>
          </w:p>
          <w:p w:rsidR="00F5496A" w:rsidRPr="005B15E6" w:rsidRDefault="00F5496A" w:rsidP="00F549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4-й год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планового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периода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5496A" w:rsidRPr="005B15E6" w:rsidTr="00F5496A"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1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2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 3      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 4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5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  6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7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8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9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10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Par488"/>
            <w:bookmarkEnd w:id="1"/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13     </w:t>
            </w:r>
          </w:p>
        </w:tc>
      </w:tr>
      <w:tr w:rsidR="00F5496A" w:rsidRPr="005B15E6" w:rsidTr="00F5496A">
        <w:trPr>
          <w:trHeight w:val="32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1. 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Задача 1    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создание правовых, экономических и организационных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условий для устойчивой деятельности субъектов малого и среднего предпринимательства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59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Средства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32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Другие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источник</w:t>
            </w: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44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Принятие участия в разработке нормативны</w:t>
            </w:r>
            <w:proofErr w:type="gramStart"/>
            <w:r w:rsidRPr="005B15E6"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 w:rsidRPr="005B15E6">
              <w:rPr>
                <w:rFonts w:ascii="Times New Roman" w:hAnsi="Times New Roman"/>
                <w:sz w:val="26"/>
                <w:szCs w:val="26"/>
              </w:rPr>
              <w:t xml:space="preserve"> правовых актов Турочакского района, регламентирующие предпринимательскую деятельность (при необходи</w:t>
            </w: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мости)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ab/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48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Средства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56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Другие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96A" w:rsidRPr="005B15E6" w:rsidTr="00F5496A">
        <w:trPr>
          <w:trHeight w:val="49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Разработка нормативных правовых актов по поддержке субъектов малого и среднего бизнеса, осуществляющего предпринимательскую деятельность на территории Турочакского сельского поселения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ab/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62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Средства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96A" w:rsidRPr="005B15E6" w:rsidTr="00F5496A">
        <w:trPr>
          <w:trHeight w:val="4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Другие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96A" w:rsidRPr="005B15E6" w:rsidTr="00F5496A">
        <w:trPr>
          <w:trHeight w:val="194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2. 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Задача 2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развитие инфраструктуры поддержк</w:t>
            </w: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и предпринимательства с предоставлением методической, информационной, консультационной;  поддержко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52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Средства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53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Средства   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>бюджета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30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-2.1.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Формирование и ведение Реестра муниципального имущества для предоставления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( на долгосрочной основе, в т.ч. по льготным ставкам арендной </w:t>
            </w: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ты) субъектам малого и среднего предпринимательства </w:t>
            </w:r>
            <w:r w:rsidRPr="005B15E6">
              <w:rPr>
                <w:rFonts w:ascii="Times New Roman" w:hAnsi="Times New Roman"/>
                <w:i/>
                <w:sz w:val="26"/>
                <w:szCs w:val="26"/>
              </w:rPr>
              <w:t>(Федеральный закон от 22.07.2008 № 159-ФЗ)</w:t>
            </w:r>
            <w:r w:rsidRPr="005B15E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8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Средства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</w:p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4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Другие</w:t>
            </w:r>
            <w:r w:rsidRPr="005B15E6">
              <w:rPr>
                <w:rFonts w:ascii="Times New Roman" w:hAnsi="Times New Roman"/>
                <w:sz w:val="26"/>
                <w:szCs w:val="26"/>
              </w:rPr>
              <w:br/>
              <w:t xml:space="preserve">источники     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496A" w:rsidRPr="005B15E6" w:rsidTr="00F5496A">
        <w:trPr>
          <w:trHeight w:val="10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Создание базы данных и ведение реестра субъектов малого и среднего предпринимательств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 xml:space="preserve">...           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A" w:rsidRPr="005B15E6" w:rsidRDefault="00F5496A" w:rsidP="00F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96A" w:rsidRPr="005B15E6" w:rsidRDefault="00F5496A" w:rsidP="00F549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5E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BD7950" w:rsidRPr="00597238" w:rsidRDefault="00BD7950" w:rsidP="009B3B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6143" w:rsidRPr="007B27E4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F76143" w:rsidRPr="007B27E4" w:rsidSect="00BD7950">
      <w:pgSz w:w="16838" w:h="11906" w:orient="landscape"/>
      <w:pgMar w:top="567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E525B3C"/>
    <w:multiLevelType w:val="hybridMultilevel"/>
    <w:tmpl w:val="018483F4"/>
    <w:lvl w:ilvl="0" w:tplc="BF98D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67D00332">
      <w:numFmt w:val="none"/>
      <w:lvlText w:val=""/>
      <w:lvlJc w:val="left"/>
      <w:pPr>
        <w:tabs>
          <w:tab w:val="num" w:pos="360"/>
        </w:tabs>
      </w:pPr>
    </w:lvl>
    <w:lvl w:ilvl="2" w:tplc="085AB124">
      <w:numFmt w:val="none"/>
      <w:lvlText w:val=""/>
      <w:lvlJc w:val="left"/>
      <w:pPr>
        <w:tabs>
          <w:tab w:val="num" w:pos="360"/>
        </w:tabs>
      </w:pPr>
    </w:lvl>
    <w:lvl w:ilvl="3" w:tplc="68E45C00">
      <w:numFmt w:val="none"/>
      <w:lvlText w:val=""/>
      <w:lvlJc w:val="left"/>
      <w:pPr>
        <w:tabs>
          <w:tab w:val="num" w:pos="360"/>
        </w:tabs>
      </w:pPr>
    </w:lvl>
    <w:lvl w:ilvl="4" w:tplc="D7B86FF8">
      <w:numFmt w:val="none"/>
      <w:lvlText w:val=""/>
      <w:lvlJc w:val="left"/>
      <w:pPr>
        <w:tabs>
          <w:tab w:val="num" w:pos="360"/>
        </w:tabs>
      </w:pPr>
    </w:lvl>
    <w:lvl w:ilvl="5" w:tplc="F306BC82">
      <w:numFmt w:val="none"/>
      <w:lvlText w:val=""/>
      <w:lvlJc w:val="left"/>
      <w:pPr>
        <w:tabs>
          <w:tab w:val="num" w:pos="360"/>
        </w:tabs>
      </w:pPr>
    </w:lvl>
    <w:lvl w:ilvl="6" w:tplc="81924DFA">
      <w:numFmt w:val="none"/>
      <w:lvlText w:val=""/>
      <w:lvlJc w:val="left"/>
      <w:pPr>
        <w:tabs>
          <w:tab w:val="num" w:pos="360"/>
        </w:tabs>
      </w:pPr>
    </w:lvl>
    <w:lvl w:ilvl="7" w:tplc="D9423146">
      <w:numFmt w:val="none"/>
      <w:lvlText w:val=""/>
      <w:lvlJc w:val="left"/>
      <w:pPr>
        <w:tabs>
          <w:tab w:val="num" w:pos="360"/>
        </w:tabs>
      </w:pPr>
    </w:lvl>
    <w:lvl w:ilvl="8" w:tplc="9C08628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D8910E1"/>
    <w:multiLevelType w:val="hybridMultilevel"/>
    <w:tmpl w:val="E8CEB3B2"/>
    <w:lvl w:ilvl="0" w:tplc="60FABF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7E4"/>
    <w:rsid w:val="0000023D"/>
    <w:rsid w:val="0000034C"/>
    <w:rsid w:val="000E03D1"/>
    <w:rsid w:val="00125A6E"/>
    <w:rsid w:val="00125E87"/>
    <w:rsid w:val="001B5932"/>
    <w:rsid w:val="001D458E"/>
    <w:rsid w:val="0024700D"/>
    <w:rsid w:val="0026017E"/>
    <w:rsid w:val="0029059C"/>
    <w:rsid w:val="002C385C"/>
    <w:rsid w:val="002D5219"/>
    <w:rsid w:val="002D5D0E"/>
    <w:rsid w:val="00390345"/>
    <w:rsid w:val="003B6261"/>
    <w:rsid w:val="003D756B"/>
    <w:rsid w:val="00421B52"/>
    <w:rsid w:val="00424AD2"/>
    <w:rsid w:val="00442F22"/>
    <w:rsid w:val="00452461"/>
    <w:rsid w:val="004968E8"/>
    <w:rsid w:val="00557132"/>
    <w:rsid w:val="00587996"/>
    <w:rsid w:val="00597238"/>
    <w:rsid w:val="005A3FD4"/>
    <w:rsid w:val="005A65A4"/>
    <w:rsid w:val="005B15E6"/>
    <w:rsid w:val="006105EC"/>
    <w:rsid w:val="00652FF2"/>
    <w:rsid w:val="006F1EE6"/>
    <w:rsid w:val="00726884"/>
    <w:rsid w:val="007B27E4"/>
    <w:rsid w:val="00834175"/>
    <w:rsid w:val="00836A50"/>
    <w:rsid w:val="00836CC1"/>
    <w:rsid w:val="0088312C"/>
    <w:rsid w:val="0088545C"/>
    <w:rsid w:val="00887387"/>
    <w:rsid w:val="008976B2"/>
    <w:rsid w:val="008A4EC8"/>
    <w:rsid w:val="008C7856"/>
    <w:rsid w:val="008D022E"/>
    <w:rsid w:val="009A03EF"/>
    <w:rsid w:val="009B3B77"/>
    <w:rsid w:val="009B5CD2"/>
    <w:rsid w:val="00A24C29"/>
    <w:rsid w:val="00A66174"/>
    <w:rsid w:val="00A72FC0"/>
    <w:rsid w:val="00A73AC1"/>
    <w:rsid w:val="00A96CCA"/>
    <w:rsid w:val="00A97A9C"/>
    <w:rsid w:val="00AF1AE7"/>
    <w:rsid w:val="00B16198"/>
    <w:rsid w:val="00B2044F"/>
    <w:rsid w:val="00B216C7"/>
    <w:rsid w:val="00B742A8"/>
    <w:rsid w:val="00B9114D"/>
    <w:rsid w:val="00BA26D9"/>
    <w:rsid w:val="00BC726F"/>
    <w:rsid w:val="00BD7950"/>
    <w:rsid w:val="00BF775D"/>
    <w:rsid w:val="00C205E9"/>
    <w:rsid w:val="00C62A79"/>
    <w:rsid w:val="00C81CC1"/>
    <w:rsid w:val="00CD27B9"/>
    <w:rsid w:val="00D07340"/>
    <w:rsid w:val="00D1274F"/>
    <w:rsid w:val="00D60D7F"/>
    <w:rsid w:val="00DA22FE"/>
    <w:rsid w:val="00DF24FD"/>
    <w:rsid w:val="00E60E4F"/>
    <w:rsid w:val="00E778C9"/>
    <w:rsid w:val="00EF7BC7"/>
    <w:rsid w:val="00F07773"/>
    <w:rsid w:val="00F269CE"/>
    <w:rsid w:val="00F34FFF"/>
    <w:rsid w:val="00F43D87"/>
    <w:rsid w:val="00F5496A"/>
    <w:rsid w:val="00F76143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B27E4"/>
    <w:pPr>
      <w:ind w:left="720"/>
      <w:contextualSpacing/>
    </w:pPr>
  </w:style>
  <w:style w:type="paragraph" w:styleId="a6">
    <w:name w:val="No Spacing"/>
    <w:uiPriority w:val="1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table" w:styleId="ae">
    <w:name w:val="Table Grid"/>
    <w:basedOn w:val="a1"/>
    <w:uiPriority w:val="59"/>
    <w:locked/>
    <w:rsid w:val="002905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9059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9059C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2905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07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D07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0840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hyperlink" Target="consultantplus://offline/main?base=LAW;n=11116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90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18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FC8D-87D2-4D63-B1FD-D4E55DF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9T02:30:00Z</cp:lastPrinted>
  <dcterms:created xsi:type="dcterms:W3CDTF">2023-06-05T08:25:00Z</dcterms:created>
  <dcterms:modified xsi:type="dcterms:W3CDTF">2023-06-05T08:25:00Z</dcterms:modified>
</cp:coreProperties>
</file>